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1984"/>
        <w:gridCol w:w="1985"/>
        <w:gridCol w:w="2396"/>
      </w:tblGrid>
      <w:tr w:rsidR="00527FCA" w:rsidRPr="00806771" w:rsidTr="008B082A">
        <w:trPr>
          <w:trHeight w:val="974"/>
        </w:trPr>
        <w:tc>
          <w:tcPr>
            <w:tcW w:w="9893" w:type="dxa"/>
            <w:gridSpan w:val="5"/>
          </w:tcPr>
          <w:p w:rsidR="00527FCA" w:rsidRDefault="00527FCA" w:rsidP="008B0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работы </w:t>
            </w:r>
          </w:p>
          <w:p w:rsidR="00527FCA" w:rsidRDefault="00527FCA" w:rsidP="008B0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БУК «Черновской СДК» </w:t>
            </w:r>
          </w:p>
          <w:p w:rsidR="00527FCA" w:rsidRDefault="00A1257A" w:rsidP="008B0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527FCA">
              <w:rPr>
                <w:b/>
                <w:sz w:val="28"/>
                <w:szCs w:val="28"/>
              </w:rPr>
              <w:t xml:space="preserve"> квартал 2016 года.</w:t>
            </w:r>
          </w:p>
        </w:tc>
      </w:tr>
      <w:tr w:rsidR="006D7CDF" w:rsidRPr="00806771" w:rsidTr="008B082A">
        <w:trPr>
          <w:trHeight w:val="974"/>
        </w:trPr>
        <w:tc>
          <w:tcPr>
            <w:tcW w:w="648" w:type="dxa"/>
          </w:tcPr>
          <w:p w:rsidR="006D7CDF" w:rsidRPr="00806771" w:rsidRDefault="006D7CDF" w:rsidP="008B082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>№</w:t>
            </w:r>
          </w:p>
          <w:p w:rsidR="006D7CDF" w:rsidRPr="00441458" w:rsidRDefault="006D7CDF" w:rsidP="008B082A">
            <w:pPr>
              <w:jc w:val="center"/>
              <w:rPr>
                <w:b/>
              </w:rPr>
            </w:pPr>
            <w:r w:rsidRPr="0080677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80" w:type="dxa"/>
          </w:tcPr>
          <w:p w:rsidR="006D7CDF" w:rsidRPr="00806771" w:rsidRDefault="006D7CDF" w:rsidP="008B082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6D7CDF" w:rsidRPr="00806771" w:rsidRDefault="006D7CDF" w:rsidP="008B082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6D7CDF" w:rsidRPr="00806771" w:rsidRDefault="006D7CDF" w:rsidP="008B082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>Дата</w:t>
            </w:r>
          </w:p>
          <w:p w:rsidR="006D7CDF" w:rsidRPr="00441458" w:rsidRDefault="006D7CDF" w:rsidP="008B082A">
            <w:pPr>
              <w:jc w:val="center"/>
              <w:rPr>
                <w:b/>
              </w:rPr>
            </w:pPr>
            <w:r w:rsidRPr="00806771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396" w:type="dxa"/>
          </w:tcPr>
          <w:p w:rsidR="006D7CDF" w:rsidRPr="00806771" w:rsidRDefault="006D7CDF" w:rsidP="008B0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D7CDF" w:rsidRPr="00441458" w:rsidTr="008B082A">
        <w:trPr>
          <w:trHeight w:val="123"/>
        </w:trPr>
        <w:tc>
          <w:tcPr>
            <w:tcW w:w="648" w:type="dxa"/>
          </w:tcPr>
          <w:p w:rsidR="006D7CDF" w:rsidRPr="00441458" w:rsidRDefault="006D7CDF" w:rsidP="008B082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6D7CDF" w:rsidRPr="00441458" w:rsidRDefault="006D7CDF" w:rsidP="008B082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D7CDF" w:rsidRPr="00441458" w:rsidRDefault="006D7CDF" w:rsidP="008B082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D7CDF" w:rsidRPr="00441458" w:rsidRDefault="006D7CDF" w:rsidP="008B082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4</w:t>
            </w:r>
          </w:p>
        </w:tc>
        <w:tc>
          <w:tcPr>
            <w:tcW w:w="2396" w:type="dxa"/>
          </w:tcPr>
          <w:p w:rsidR="006D7CDF" w:rsidRPr="00441458" w:rsidRDefault="006D7CDF" w:rsidP="008B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D7CDF" w:rsidTr="008B082A">
        <w:trPr>
          <w:trHeight w:val="1200"/>
        </w:trPr>
        <w:tc>
          <w:tcPr>
            <w:tcW w:w="648" w:type="dxa"/>
          </w:tcPr>
          <w:p w:rsidR="006D7CDF" w:rsidRDefault="006D7CDF" w:rsidP="008B082A">
            <w:r w:rsidRPr="0013673A">
              <w:t>1.</w:t>
            </w:r>
          </w:p>
        </w:tc>
        <w:tc>
          <w:tcPr>
            <w:tcW w:w="2880" w:type="dxa"/>
          </w:tcPr>
          <w:p w:rsidR="00EF7B58" w:rsidRDefault="00DE4715" w:rsidP="008B082A">
            <w:r>
              <w:t>Фестиваль по лыжным гонкам</w:t>
            </w:r>
          </w:p>
          <w:p w:rsidR="00A424CE" w:rsidRDefault="00DE4715" w:rsidP="008B082A">
            <w:r>
              <w:t xml:space="preserve"> «Кубок весны</w:t>
            </w:r>
            <w:r w:rsidR="00A424CE">
              <w:t>»</w:t>
            </w:r>
          </w:p>
        </w:tc>
        <w:tc>
          <w:tcPr>
            <w:tcW w:w="1984" w:type="dxa"/>
          </w:tcPr>
          <w:p w:rsidR="006D7CDF" w:rsidRDefault="00DE4715" w:rsidP="008B082A">
            <w:r>
              <w:t>СДК</w:t>
            </w:r>
          </w:p>
          <w:p w:rsidR="006D7CDF" w:rsidRDefault="006D7CDF" w:rsidP="008B082A"/>
          <w:p w:rsidR="006D7CDF" w:rsidRDefault="006D7CDF" w:rsidP="008B082A"/>
          <w:p w:rsidR="006D7CDF" w:rsidRDefault="006D7CDF" w:rsidP="008B082A"/>
        </w:tc>
        <w:tc>
          <w:tcPr>
            <w:tcW w:w="1985" w:type="dxa"/>
          </w:tcPr>
          <w:p w:rsidR="006D7CDF" w:rsidRPr="0013673A" w:rsidRDefault="00DE4715" w:rsidP="008B082A">
            <w:r>
              <w:t>2 апреля</w:t>
            </w:r>
          </w:p>
          <w:p w:rsidR="006D7CDF" w:rsidRDefault="006D7CDF" w:rsidP="008B082A"/>
          <w:p w:rsidR="006D7CDF" w:rsidRDefault="006D7CDF" w:rsidP="008B082A"/>
        </w:tc>
        <w:tc>
          <w:tcPr>
            <w:tcW w:w="2396" w:type="dxa"/>
          </w:tcPr>
          <w:p w:rsidR="006D7CDF" w:rsidRDefault="006D7CDF" w:rsidP="008B082A">
            <w:r>
              <w:t>Кожина О.Б.</w:t>
            </w:r>
          </w:p>
          <w:p w:rsidR="006D7CDF" w:rsidRDefault="006D7CDF" w:rsidP="008B082A"/>
          <w:p w:rsidR="006D7CDF" w:rsidRDefault="006D7CDF" w:rsidP="008B082A"/>
        </w:tc>
      </w:tr>
      <w:tr w:rsidR="006D7CDF" w:rsidTr="008B082A">
        <w:trPr>
          <w:trHeight w:val="731"/>
        </w:trPr>
        <w:tc>
          <w:tcPr>
            <w:tcW w:w="648" w:type="dxa"/>
          </w:tcPr>
          <w:p w:rsidR="006D7CDF" w:rsidRDefault="006D7CDF" w:rsidP="008B082A">
            <w:r>
              <w:t>2.</w:t>
            </w:r>
          </w:p>
        </w:tc>
        <w:tc>
          <w:tcPr>
            <w:tcW w:w="2880" w:type="dxa"/>
          </w:tcPr>
          <w:p w:rsidR="006D7CDF" w:rsidRDefault="00DE4715" w:rsidP="008B082A">
            <w:r>
              <w:t>Концертная программа</w:t>
            </w:r>
          </w:p>
          <w:p w:rsidR="00A424CE" w:rsidRPr="00527FCA" w:rsidRDefault="00DE4715" w:rsidP="008B082A">
            <w:r>
              <w:t>«Так и рвется душа!</w:t>
            </w:r>
            <w:r w:rsidR="00A424CE">
              <w:t>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675AF4" w:rsidP="008B082A">
            <w:r>
              <w:t>8 апреля</w:t>
            </w:r>
          </w:p>
        </w:tc>
        <w:tc>
          <w:tcPr>
            <w:tcW w:w="2396" w:type="dxa"/>
          </w:tcPr>
          <w:p w:rsidR="006D7CDF" w:rsidRDefault="00675AF4" w:rsidP="008B082A">
            <w:r>
              <w:t xml:space="preserve"> Работники ДК</w:t>
            </w:r>
          </w:p>
          <w:p w:rsidR="006D7CDF" w:rsidRDefault="00675AF4" w:rsidP="008B082A">
            <w:r>
              <w:t xml:space="preserve"> </w:t>
            </w:r>
          </w:p>
          <w:p w:rsidR="006D7CDF" w:rsidRDefault="006D7CDF" w:rsidP="008B082A">
            <w:r>
              <w:t xml:space="preserve"> </w:t>
            </w:r>
          </w:p>
        </w:tc>
      </w:tr>
      <w:tr w:rsidR="006D7CDF" w:rsidTr="008B082A">
        <w:trPr>
          <w:trHeight w:val="205"/>
        </w:trPr>
        <w:tc>
          <w:tcPr>
            <w:tcW w:w="648" w:type="dxa"/>
          </w:tcPr>
          <w:p w:rsidR="006D7CDF" w:rsidRDefault="006D7CDF" w:rsidP="008B082A">
            <w:r>
              <w:t>3.</w:t>
            </w:r>
          </w:p>
        </w:tc>
        <w:tc>
          <w:tcPr>
            <w:tcW w:w="2880" w:type="dxa"/>
          </w:tcPr>
          <w:p w:rsidR="00EF7B58" w:rsidRDefault="006D7CDF" w:rsidP="008B082A">
            <w:r>
              <w:t xml:space="preserve">Конкурсная программа для детей </w:t>
            </w:r>
          </w:p>
          <w:p w:rsidR="006D7CDF" w:rsidRDefault="00675AF4" w:rsidP="008B082A">
            <w:r>
              <w:t>«Дети с планеты земля»</w:t>
            </w:r>
          </w:p>
        </w:tc>
        <w:tc>
          <w:tcPr>
            <w:tcW w:w="1984" w:type="dxa"/>
          </w:tcPr>
          <w:p w:rsidR="006D7CDF" w:rsidRDefault="00675AF4" w:rsidP="008B082A">
            <w:r>
              <w:t>СДК</w:t>
            </w:r>
          </w:p>
        </w:tc>
        <w:tc>
          <w:tcPr>
            <w:tcW w:w="1985" w:type="dxa"/>
          </w:tcPr>
          <w:p w:rsidR="006D7CDF" w:rsidRDefault="00675AF4" w:rsidP="008B082A">
            <w:r>
              <w:t>12 апреля</w:t>
            </w:r>
          </w:p>
        </w:tc>
        <w:tc>
          <w:tcPr>
            <w:tcW w:w="2396" w:type="dxa"/>
          </w:tcPr>
          <w:p w:rsidR="006D7CDF" w:rsidRPr="0013673A" w:rsidRDefault="006D7CDF" w:rsidP="008B082A">
            <w:r>
              <w:t>Крюкова В.И.</w:t>
            </w:r>
          </w:p>
          <w:p w:rsidR="006D7CDF" w:rsidRDefault="006D7CDF" w:rsidP="008B082A"/>
        </w:tc>
      </w:tr>
      <w:tr w:rsidR="006D7CDF" w:rsidRPr="0013673A" w:rsidTr="008B082A">
        <w:trPr>
          <w:trHeight w:val="123"/>
        </w:trPr>
        <w:tc>
          <w:tcPr>
            <w:tcW w:w="648" w:type="dxa"/>
          </w:tcPr>
          <w:p w:rsidR="006D7CDF" w:rsidRPr="0013673A" w:rsidRDefault="006D7CDF" w:rsidP="008B082A">
            <w:pPr>
              <w:jc w:val="center"/>
            </w:pPr>
            <w:r>
              <w:t>4.</w:t>
            </w:r>
          </w:p>
          <w:p w:rsidR="006D7CDF" w:rsidRPr="0013673A" w:rsidRDefault="006D7CDF" w:rsidP="008B082A">
            <w:pPr>
              <w:jc w:val="center"/>
            </w:pPr>
          </w:p>
        </w:tc>
        <w:tc>
          <w:tcPr>
            <w:tcW w:w="2880" w:type="dxa"/>
          </w:tcPr>
          <w:p w:rsidR="00EF7B58" w:rsidRDefault="00675AF4" w:rsidP="008B082A">
            <w:r>
              <w:t xml:space="preserve">Вечер-встреча для молодежи </w:t>
            </w:r>
          </w:p>
          <w:p w:rsidR="006D7CDF" w:rsidRPr="0013673A" w:rsidRDefault="00675AF4" w:rsidP="008B082A">
            <w:r>
              <w:t>«Закон суров, но он закон»</w:t>
            </w:r>
          </w:p>
        </w:tc>
        <w:tc>
          <w:tcPr>
            <w:tcW w:w="1984" w:type="dxa"/>
          </w:tcPr>
          <w:p w:rsidR="006D7CDF" w:rsidRPr="0013673A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Pr="0013673A" w:rsidRDefault="00675AF4" w:rsidP="008B082A">
            <w:r>
              <w:t>15 апреля</w:t>
            </w:r>
          </w:p>
          <w:p w:rsidR="006D7CDF" w:rsidRPr="0013673A" w:rsidRDefault="006D7CDF" w:rsidP="008B082A"/>
          <w:p w:rsidR="006D7CDF" w:rsidRPr="00441458" w:rsidRDefault="006D7CDF" w:rsidP="008B082A">
            <w:pPr>
              <w:rPr>
                <w:b/>
              </w:rPr>
            </w:pPr>
            <w:r w:rsidRPr="00441458">
              <w:rPr>
                <w:b/>
              </w:rPr>
              <w:t xml:space="preserve"> </w:t>
            </w:r>
          </w:p>
        </w:tc>
        <w:tc>
          <w:tcPr>
            <w:tcW w:w="2396" w:type="dxa"/>
          </w:tcPr>
          <w:p w:rsidR="006D7CDF" w:rsidRPr="0013673A" w:rsidRDefault="006D7CDF" w:rsidP="008B082A">
            <w:r>
              <w:t xml:space="preserve"> </w:t>
            </w:r>
            <w:r w:rsidR="00675AF4">
              <w:t>Кожина О.Б.</w:t>
            </w:r>
          </w:p>
          <w:p w:rsidR="006D7CDF" w:rsidRPr="0013673A" w:rsidRDefault="006D7CDF" w:rsidP="008B082A"/>
        </w:tc>
      </w:tr>
      <w:tr w:rsidR="006D7CDF" w:rsidRPr="0013673A" w:rsidTr="008B082A">
        <w:trPr>
          <w:trHeight w:val="123"/>
        </w:trPr>
        <w:tc>
          <w:tcPr>
            <w:tcW w:w="648" w:type="dxa"/>
          </w:tcPr>
          <w:p w:rsidR="006D7CDF" w:rsidRPr="0013673A" w:rsidRDefault="006D7CDF" w:rsidP="008B082A">
            <w:pPr>
              <w:jc w:val="center"/>
            </w:pPr>
            <w:r>
              <w:t>5.</w:t>
            </w:r>
          </w:p>
        </w:tc>
        <w:tc>
          <w:tcPr>
            <w:tcW w:w="2880" w:type="dxa"/>
          </w:tcPr>
          <w:p w:rsidR="006D7CDF" w:rsidRDefault="00675AF4" w:rsidP="008B082A">
            <w:r>
              <w:t>Развлекательная программа  для пожилых «Классная компания»</w:t>
            </w:r>
          </w:p>
          <w:p w:rsidR="00527FCA" w:rsidRPr="0013673A" w:rsidRDefault="00527FCA" w:rsidP="008B082A"/>
        </w:tc>
        <w:tc>
          <w:tcPr>
            <w:tcW w:w="1984" w:type="dxa"/>
          </w:tcPr>
          <w:p w:rsidR="006D7CDF" w:rsidRPr="0013673A" w:rsidRDefault="006D7CDF" w:rsidP="008B082A">
            <w:r>
              <w:t>СДК</w:t>
            </w:r>
          </w:p>
          <w:p w:rsidR="006D7CDF" w:rsidRPr="0013673A" w:rsidRDefault="006D7CDF" w:rsidP="008B082A"/>
        </w:tc>
        <w:tc>
          <w:tcPr>
            <w:tcW w:w="1985" w:type="dxa"/>
          </w:tcPr>
          <w:p w:rsidR="006D7CDF" w:rsidRPr="0013673A" w:rsidRDefault="00675AF4" w:rsidP="008B082A">
            <w:r>
              <w:t>18 апреля</w:t>
            </w:r>
          </w:p>
        </w:tc>
        <w:tc>
          <w:tcPr>
            <w:tcW w:w="2396" w:type="dxa"/>
          </w:tcPr>
          <w:p w:rsidR="006D7CDF" w:rsidRPr="0013673A" w:rsidRDefault="006D7CDF" w:rsidP="008B082A">
            <w:r>
              <w:t xml:space="preserve"> </w:t>
            </w:r>
            <w:r w:rsidR="00675AF4">
              <w:t>Рябова Е.В.</w:t>
            </w:r>
          </w:p>
          <w:p w:rsidR="006D7CDF" w:rsidRPr="0013673A" w:rsidRDefault="006D7CDF" w:rsidP="008B082A">
            <w:r>
              <w:t xml:space="preserve"> </w:t>
            </w:r>
          </w:p>
        </w:tc>
      </w:tr>
      <w:tr w:rsidR="006D7CDF" w:rsidTr="008B082A">
        <w:trPr>
          <w:trHeight w:val="1395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6.</w:t>
            </w:r>
          </w:p>
        </w:tc>
        <w:tc>
          <w:tcPr>
            <w:tcW w:w="2880" w:type="dxa"/>
          </w:tcPr>
          <w:p w:rsidR="00EF7B58" w:rsidRDefault="00675AF4" w:rsidP="008B082A">
            <w:r>
              <w:t xml:space="preserve">Анти сказка по правилам пожарной безопасности для детей </w:t>
            </w:r>
          </w:p>
          <w:p w:rsidR="006D7CDF" w:rsidRDefault="00675AF4" w:rsidP="008B082A">
            <w:r>
              <w:t>« Маленькие дети, ни за что на свете»</w:t>
            </w:r>
          </w:p>
          <w:p w:rsidR="00527FCA" w:rsidRDefault="00527FCA" w:rsidP="008B082A"/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</w:tc>
        <w:tc>
          <w:tcPr>
            <w:tcW w:w="1985" w:type="dxa"/>
          </w:tcPr>
          <w:p w:rsidR="006D7CDF" w:rsidRDefault="00675AF4" w:rsidP="008B082A">
            <w:r>
              <w:t>20 апреля</w:t>
            </w:r>
          </w:p>
        </w:tc>
        <w:tc>
          <w:tcPr>
            <w:tcW w:w="2396" w:type="dxa"/>
          </w:tcPr>
          <w:p w:rsidR="006D7CDF" w:rsidRDefault="006D7CDF" w:rsidP="008B082A">
            <w:r>
              <w:t>Крюкова В.И.</w:t>
            </w:r>
          </w:p>
        </w:tc>
      </w:tr>
      <w:tr w:rsidR="006D7CDF" w:rsidTr="008B082A">
        <w:trPr>
          <w:trHeight w:val="798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7.</w:t>
            </w:r>
          </w:p>
        </w:tc>
        <w:tc>
          <w:tcPr>
            <w:tcW w:w="2880" w:type="dxa"/>
          </w:tcPr>
          <w:p w:rsidR="00EF7B58" w:rsidRDefault="00675AF4" w:rsidP="008B082A">
            <w:r>
              <w:t xml:space="preserve">Межмуниципальный фестиваль танца </w:t>
            </w:r>
          </w:p>
          <w:p w:rsidR="006D7CDF" w:rsidRDefault="00675AF4" w:rsidP="008B082A">
            <w:r>
              <w:t>«В кругу друзей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675AF4" w:rsidP="008B082A">
            <w:r>
              <w:t>28 апреля</w:t>
            </w:r>
          </w:p>
        </w:tc>
        <w:tc>
          <w:tcPr>
            <w:tcW w:w="2396" w:type="dxa"/>
          </w:tcPr>
          <w:p w:rsidR="006D7CDF" w:rsidRDefault="00675AF4" w:rsidP="008B082A">
            <w:r>
              <w:t>Кожина О.Б.</w:t>
            </w:r>
          </w:p>
        </w:tc>
      </w:tr>
      <w:tr w:rsidR="006D7CDF" w:rsidTr="008B082A">
        <w:trPr>
          <w:trHeight w:val="540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8.</w:t>
            </w:r>
          </w:p>
        </w:tc>
        <w:tc>
          <w:tcPr>
            <w:tcW w:w="2880" w:type="dxa"/>
          </w:tcPr>
          <w:p w:rsidR="006D7CDF" w:rsidRDefault="00675AF4" w:rsidP="008B082A">
            <w:r>
              <w:t>Экологическая акция «Чистый двор»</w:t>
            </w:r>
          </w:p>
          <w:p w:rsidR="006D7CDF" w:rsidRDefault="00A424CE" w:rsidP="008B082A">
            <w:r>
              <w:t>(все категории)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</w:tc>
        <w:tc>
          <w:tcPr>
            <w:tcW w:w="1985" w:type="dxa"/>
          </w:tcPr>
          <w:p w:rsidR="006D7CDF" w:rsidRDefault="00675AF4" w:rsidP="008B082A">
            <w:r>
              <w:t xml:space="preserve">Апрель – май </w:t>
            </w:r>
          </w:p>
        </w:tc>
        <w:tc>
          <w:tcPr>
            <w:tcW w:w="2396" w:type="dxa"/>
          </w:tcPr>
          <w:p w:rsidR="006D7CDF" w:rsidRDefault="00675AF4" w:rsidP="008B082A">
            <w:r>
              <w:t>Работники ДК</w:t>
            </w:r>
          </w:p>
        </w:tc>
      </w:tr>
      <w:tr w:rsidR="006D7CDF" w:rsidTr="008B082A">
        <w:trPr>
          <w:trHeight w:val="549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9.</w:t>
            </w:r>
          </w:p>
        </w:tc>
        <w:tc>
          <w:tcPr>
            <w:tcW w:w="2880" w:type="dxa"/>
          </w:tcPr>
          <w:p w:rsidR="00EF7B58" w:rsidRDefault="00675AF4" w:rsidP="008B082A">
            <w:r>
              <w:t xml:space="preserve">Конкурс стихов </w:t>
            </w:r>
          </w:p>
          <w:p w:rsidR="00527FCA" w:rsidRDefault="00675AF4" w:rsidP="008B082A">
            <w:r>
              <w:t>«Ваш подвиг будет жить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</w:tc>
        <w:tc>
          <w:tcPr>
            <w:tcW w:w="1985" w:type="dxa"/>
          </w:tcPr>
          <w:p w:rsidR="006D7CDF" w:rsidRDefault="00675AF4" w:rsidP="008B082A">
            <w:r>
              <w:t>4 мая</w:t>
            </w:r>
          </w:p>
        </w:tc>
        <w:tc>
          <w:tcPr>
            <w:tcW w:w="2396" w:type="dxa"/>
          </w:tcPr>
          <w:p w:rsidR="006D7CDF" w:rsidRDefault="00675AF4" w:rsidP="008B082A">
            <w:r>
              <w:t>Кожина О.Б.</w:t>
            </w:r>
          </w:p>
        </w:tc>
      </w:tr>
      <w:tr w:rsidR="006D7CDF" w:rsidTr="008B082A">
        <w:trPr>
          <w:trHeight w:val="765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0.</w:t>
            </w:r>
          </w:p>
        </w:tc>
        <w:tc>
          <w:tcPr>
            <w:tcW w:w="2880" w:type="dxa"/>
          </w:tcPr>
          <w:p w:rsidR="00EF7B58" w:rsidRDefault="00675AF4" w:rsidP="008B082A">
            <w:r>
              <w:t xml:space="preserve">Фото галерея </w:t>
            </w:r>
          </w:p>
          <w:p w:rsidR="006D7CDF" w:rsidRDefault="00675AF4" w:rsidP="008B082A">
            <w:r>
              <w:t>«Горячий снег»</w:t>
            </w:r>
          </w:p>
          <w:p w:rsidR="006D7CDF" w:rsidRDefault="006D7CDF" w:rsidP="008B082A"/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  <w:p w:rsidR="006D7CDF" w:rsidRDefault="006D7CDF" w:rsidP="008B082A"/>
        </w:tc>
        <w:tc>
          <w:tcPr>
            <w:tcW w:w="1985" w:type="dxa"/>
          </w:tcPr>
          <w:p w:rsidR="006D7CDF" w:rsidRDefault="00675AF4" w:rsidP="008B082A">
            <w:r>
              <w:t>4-</w:t>
            </w:r>
            <w:r w:rsidR="00EF7B58">
              <w:t>14 мая</w:t>
            </w:r>
          </w:p>
        </w:tc>
        <w:tc>
          <w:tcPr>
            <w:tcW w:w="2396" w:type="dxa"/>
          </w:tcPr>
          <w:p w:rsidR="006D7CDF" w:rsidRDefault="00EF7B58" w:rsidP="008B082A">
            <w:r>
              <w:t>Малыгина Т.А.</w:t>
            </w:r>
          </w:p>
        </w:tc>
      </w:tr>
      <w:tr w:rsidR="006D7CDF" w:rsidTr="008B082A">
        <w:trPr>
          <w:trHeight w:val="534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1.</w:t>
            </w:r>
          </w:p>
        </w:tc>
        <w:tc>
          <w:tcPr>
            <w:tcW w:w="2880" w:type="dxa"/>
          </w:tcPr>
          <w:p w:rsidR="00EF7B58" w:rsidRDefault="00EF7B58" w:rsidP="008B082A">
            <w:r>
              <w:t>Выставка детских рисунков</w:t>
            </w:r>
          </w:p>
          <w:p w:rsidR="006D7CDF" w:rsidRDefault="00EF7B58" w:rsidP="008B082A">
            <w:r>
              <w:t xml:space="preserve"> «Салют, Победа!</w:t>
            </w:r>
          </w:p>
          <w:p w:rsidR="006D7CDF" w:rsidRDefault="006D7CDF" w:rsidP="008B082A"/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  <w:p w:rsidR="006D7CDF" w:rsidRDefault="006D7CDF" w:rsidP="008B082A"/>
          <w:p w:rsidR="006D7CDF" w:rsidRDefault="006D7CDF" w:rsidP="008B082A"/>
        </w:tc>
        <w:tc>
          <w:tcPr>
            <w:tcW w:w="1985" w:type="dxa"/>
          </w:tcPr>
          <w:p w:rsidR="006D7CDF" w:rsidRDefault="00EF7B58" w:rsidP="008B082A">
            <w:r>
              <w:t>4-14 мая</w:t>
            </w:r>
          </w:p>
        </w:tc>
        <w:tc>
          <w:tcPr>
            <w:tcW w:w="2396" w:type="dxa"/>
          </w:tcPr>
          <w:p w:rsidR="006D7CDF" w:rsidRDefault="00EF7B58" w:rsidP="008B082A">
            <w:r>
              <w:t>Малыгина Т.А.</w:t>
            </w:r>
          </w:p>
        </w:tc>
      </w:tr>
      <w:tr w:rsidR="006D7CDF" w:rsidTr="008B082A">
        <w:trPr>
          <w:trHeight w:val="510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2.</w:t>
            </w:r>
          </w:p>
        </w:tc>
        <w:tc>
          <w:tcPr>
            <w:tcW w:w="2880" w:type="dxa"/>
          </w:tcPr>
          <w:p w:rsidR="006D7CDF" w:rsidRDefault="00EF7B58" w:rsidP="008B082A">
            <w:r>
              <w:t>Вечер фронтовых песен</w:t>
            </w:r>
          </w:p>
          <w:p w:rsidR="00EF7B58" w:rsidRDefault="00EF7B58" w:rsidP="008B082A">
            <w:r>
              <w:t>«Громить врага нам песня помогала»</w:t>
            </w:r>
          </w:p>
          <w:p w:rsidR="006D7CDF" w:rsidRDefault="00A424CE" w:rsidP="008B082A">
            <w:r>
              <w:t>(все категории)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</w:tc>
        <w:tc>
          <w:tcPr>
            <w:tcW w:w="1985" w:type="dxa"/>
          </w:tcPr>
          <w:p w:rsidR="006D7CDF" w:rsidRDefault="00EF7B58" w:rsidP="008B082A">
            <w:r>
              <w:t>5 мая</w:t>
            </w:r>
          </w:p>
        </w:tc>
        <w:tc>
          <w:tcPr>
            <w:tcW w:w="2396" w:type="dxa"/>
          </w:tcPr>
          <w:p w:rsidR="006D7CDF" w:rsidRDefault="00EF7B58" w:rsidP="008B082A">
            <w:r>
              <w:t>Кожина О.Б.</w:t>
            </w:r>
          </w:p>
        </w:tc>
      </w:tr>
      <w:tr w:rsidR="006D7CDF" w:rsidTr="008B082A">
        <w:trPr>
          <w:trHeight w:val="945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lastRenderedPageBreak/>
              <w:t xml:space="preserve">13. </w:t>
            </w:r>
          </w:p>
        </w:tc>
        <w:tc>
          <w:tcPr>
            <w:tcW w:w="2880" w:type="dxa"/>
          </w:tcPr>
          <w:p w:rsidR="00EF7B58" w:rsidRDefault="00EF7B58" w:rsidP="008B082A">
            <w:r>
              <w:t xml:space="preserve">Акция-поздравление для ветеранов, вдов и детей ВОВ </w:t>
            </w:r>
          </w:p>
          <w:p w:rsidR="006D7CDF" w:rsidRDefault="00EF7B58" w:rsidP="008B082A">
            <w:r>
              <w:t>«Треугольник-конверт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EF7B58" w:rsidP="008B082A">
            <w:r>
              <w:t>6-7 мая</w:t>
            </w:r>
          </w:p>
          <w:p w:rsidR="006D7CDF" w:rsidRDefault="006D7CDF" w:rsidP="008B082A"/>
          <w:p w:rsidR="006D7CDF" w:rsidRDefault="006D7CDF" w:rsidP="008B082A"/>
          <w:p w:rsidR="006D7CDF" w:rsidRDefault="006D7CDF" w:rsidP="008B082A"/>
        </w:tc>
        <w:tc>
          <w:tcPr>
            <w:tcW w:w="2396" w:type="dxa"/>
          </w:tcPr>
          <w:p w:rsidR="006D7CDF" w:rsidRDefault="00EF7B58" w:rsidP="008B082A">
            <w:r>
              <w:t>Малыгина Т.А.</w:t>
            </w:r>
          </w:p>
        </w:tc>
      </w:tr>
      <w:tr w:rsidR="006D7CDF" w:rsidTr="008B082A">
        <w:trPr>
          <w:trHeight w:val="696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4.</w:t>
            </w:r>
          </w:p>
        </w:tc>
        <w:tc>
          <w:tcPr>
            <w:tcW w:w="2880" w:type="dxa"/>
          </w:tcPr>
          <w:p w:rsidR="00EF7B58" w:rsidRDefault="00EF7B58" w:rsidP="008B082A">
            <w:r>
              <w:t xml:space="preserve">Акция </w:t>
            </w:r>
          </w:p>
          <w:p w:rsidR="006D7CDF" w:rsidRDefault="00EF7B58" w:rsidP="008B082A">
            <w:r>
              <w:t>«Лес Победы»</w:t>
            </w:r>
          </w:p>
          <w:p w:rsidR="00A424CE" w:rsidRDefault="00A424CE" w:rsidP="008B082A">
            <w:r>
              <w:t>(все категории)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EF7B58" w:rsidP="008B082A">
            <w:r>
              <w:t>6-7 мая</w:t>
            </w:r>
          </w:p>
          <w:p w:rsidR="006D7CDF" w:rsidRDefault="006D7CDF" w:rsidP="008B082A"/>
        </w:tc>
        <w:tc>
          <w:tcPr>
            <w:tcW w:w="2396" w:type="dxa"/>
          </w:tcPr>
          <w:p w:rsidR="006D7CDF" w:rsidRDefault="00EF7B58" w:rsidP="008B082A">
            <w:r>
              <w:t>Работники ДК</w:t>
            </w:r>
          </w:p>
        </w:tc>
      </w:tr>
      <w:tr w:rsidR="006D7CDF" w:rsidTr="008B082A">
        <w:trPr>
          <w:trHeight w:val="675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5.</w:t>
            </w:r>
          </w:p>
        </w:tc>
        <w:tc>
          <w:tcPr>
            <w:tcW w:w="2880" w:type="dxa"/>
          </w:tcPr>
          <w:p w:rsidR="006D7CDF" w:rsidRDefault="00EF7B58" w:rsidP="008B082A">
            <w:r>
              <w:t>Вечер отдыха для ветеранов, вдов и детей войны</w:t>
            </w:r>
          </w:p>
          <w:p w:rsidR="006D7CDF" w:rsidRDefault="00EF7B58" w:rsidP="008B082A">
            <w:r>
              <w:t>«Солдатами, спасенная весна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EF7B58" w:rsidP="008B082A">
            <w:r>
              <w:t>9 мая</w:t>
            </w:r>
          </w:p>
        </w:tc>
        <w:tc>
          <w:tcPr>
            <w:tcW w:w="2396" w:type="dxa"/>
          </w:tcPr>
          <w:p w:rsidR="006D7CDF" w:rsidRDefault="00EF7B58" w:rsidP="008B082A">
            <w:r>
              <w:t>Кожина О.Б.</w:t>
            </w:r>
          </w:p>
        </w:tc>
      </w:tr>
      <w:tr w:rsidR="006D7CDF" w:rsidTr="008B082A">
        <w:trPr>
          <w:trHeight w:val="525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6.</w:t>
            </w:r>
          </w:p>
        </w:tc>
        <w:tc>
          <w:tcPr>
            <w:tcW w:w="2880" w:type="dxa"/>
          </w:tcPr>
          <w:p w:rsidR="006D7CDF" w:rsidRDefault="00EF7B58" w:rsidP="008B082A">
            <w:r>
              <w:t xml:space="preserve">Митинг </w:t>
            </w:r>
          </w:p>
          <w:p w:rsidR="00EF7B58" w:rsidRDefault="00EF7B58" w:rsidP="008B082A">
            <w:r>
              <w:t>«Как мы шли до Победы – через годы и беды»</w:t>
            </w:r>
          </w:p>
          <w:p w:rsidR="006D7CDF" w:rsidRDefault="00A424CE" w:rsidP="008B082A">
            <w:r>
              <w:t>(все категории)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EF7B58" w:rsidP="008B082A">
            <w:r>
              <w:t>9 мая</w:t>
            </w:r>
          </w:p>
        </w:tc>
        <w:tc>
          <w:tcPr>
            <w:tcW w:w="2396" w:type="dxa"/>
          </w:tcPr>
          <w:p w:rsidR="006D7CDF" w:rsidRDefault="006D7CDF" w:rsidP="008B082A">
            <w:r>
              <w:t>Крюкова В.И.</w:t>
            </w:r>
          </w:p>
        </w:tc>
      </w:tr>
      <w:tr w:rsidR="006D7CDF" w:rsidTr="008B082A">
        <w:trPr>
          <w:trHeight w:val="540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7.</w:t>
            </w:r>
          </w:p>
        </w:tc>
        <w:tc>
          <w:tcPr>
            <w:tcW w:w="2880" w:type="dxa"/>
          </w:tcPr>
          <w:p w:rsidR="006D7CDF" w:rsidRDefault="00EF7B58" w:rsidP="008B082A">
            <w:r>
              <w:t xml:space="preserve">Творческий отчет работы кружков, любительских объединений, </w:t>
            </w:r>
            <w:r w:rsidR="00A424CE">
              <w:t>коллективов Черновского ДК</w:t>
            </w:r>
          </w:p>
          <w:p w:rsidR="00527FCA" w:rsidRDefault="00A424CE" w:rsidP="008B082A">
            <w:r>
              <w:t>(все категории)</w:t>
            </w:r>
          </w:p>
        </w:tc>
        <w:tc>
          <w:tcPr>
            <w:tcW w:w="1984" w:type="dxa"/>
          </w:tcPr>
          <w:p w:rsidR="006D7CDF" w:rsidRDefault="006D7CDF" w:rsidP="008B082A">
            <w:r>
              <w:t>Площадь села</w:t>
            </w:r>
          </w:p>
        </w:tc>
        <w:tc>
          <w:tcPr>
            <w:tcW w:w="1985" w:type="dxa"/>
          </w:tcPr>
          <w:p w:rsidR="006D7CDF" w:rsidRDefault="00A424CE" w:rsidP="008B082A">
            <w:r>
              <w:t>13 мая</w:t>
            </w:r>
          </w:p>
        </w:tc>
        <w:tc>
          <w:tcPr>
            <w:tcW w:w="2396" w:type="dxa"/>
          </w:tcPr>
          <w:p w:rsidR="006D7CDF" w:rsidRDefault="006D7CDF" w:rsidP="008B082A">
            <w:r>
              <w:t>Кожина О.Б.</w:t>
            </w:r>
          </w:p>
        </w:tc>
      </w:tr>
      <w:tr w:rsidR="006D7CDF" w:rsidTr="008B082A">
        <w:trPr>
          <w:trHeight w:val="645"/>
        </w:trPr>
        <w:tc>
          <w:tcPr>
            <w:tcW w:w="648" w:type="dxa"/>
          </w:tcPr>
          <w:p w:rsidR="006D7CDF" w:rsidRPr="00A424CE" w:rsidRDefault="006D7CDF" w:rsidP="008B082A">
            <w:pPr>
              <w:jc w:val="center"/>
            </w:pPr>
            <w:r w:rsidRPr="00A424CE">
              <w:t>18.</w:t>
            </w:r>
          </w:p>
        </w:tc>
        <w:tc>
          <w:tcPr>
            <w:tcW w:w="2880" w:type="dxa"/>
          </w:tcPr>
          <w:p w:rsidR="006D7CDF" w:rsidRDefault="00A424CE" w:rsidP="008B082A">
            <w:r>
              <w:t>Выставка-ярмарка</w:t>
            </w:r>
          </w:p>
          <w:p w:rsidR="006D7CDF" w:rsidRDefault="00A424CE" w:rsidP="008B082A">
            <w:r>
              <w:t>«Сад-огород</w:t>
            </w:r>
            <w:r w:rsidR="00013152">
              <w:t>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  <w:p w:rsidR="006D7CDF" w:rsidRDefault="006D7CDF" w:rsidP="008B082A"/>
        </w:tc>
        <w:tc>
          <w:tcPr>
            <w:tcW w:w="1985" w:type="dxa"/>
          </w:tcPr>
          <w:p w:rsidR="006D7CDF" w:rsidRDefault="00A424CE" w:rsidP="008B082A">
            <w:r>
              <w:t>16-19 мая</w:t>
            </w:r>
          </w:p>
        </w:tc>
        <w:tc>
          <w:tcPr>
            <w:tcW w:w="2396" w:type="dxa"/>
          </w:tcPr>
          <w:p w:rsidR="006D7CDF" w:rsidRDefault="00A424CE" w:rsidP="008B082A">
            <w:r>
              <w:t>Малыгина Т.А.</w:t>
            </w:r>
          </w:p>
        </w:tc>
      </w:tr>
      <w:tr w:rsidR="006D7CDF" w:rsidTr="008B082A">
        <w:trPr>
          <w:trHeight w:val="780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19.</w:t>
            </w:r>
          </w:p>
        </w:tc>
        <w:tc>
          <w:tcPr>
            <w:tcW w:w="2880" w:type="dxa"/>
          </w:tcPr>
          <w:p w:rsidR="006D7CDF" w:rsidRDefault="00A424CE" w:rsidP="008B082A">
            <w:r>
              <w:t>Театрализованное представление для детей</w:t>
            </w:r>
          </w:p>
          <w:p w:rsidR="00527FCA" w:rsidRDefault="00A424CE" w:rsidP="008B082A">
            <w:r>
              <w:t>«Сказка об украденных отметках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  <w:p w:rsidR="006D7CDF" w:rsidRDefault="006D7CDF" w:rsidP="008B082A"/>
        </w:tc>
        <w:tc>
          <w:tcPr>
            <w:tcW w:w="1985" w:type="dxa"/>
          </w:tcPr>
          <w:p w:rsidR="006D7CDF" w:rsidRDefault="00A424CE" w:rsidP="008B082A">
            <w:r>
              <w:t>18 мая</w:t>
            </w:r>
          </w:p>
        </w:tc>
        <w:tc>
          <w:tcPr>
            <w:tcW w:w="2396" w:type="dxa"/>
          </w:tcPr>
          <w:p w:rsidR="006D7CDF" w:rsidRDefault="00A424CE" w:rsidP="008B082A">
            <w:r>
              <w:t>Крюкова В.И.</w:t>
            </w:r>
          </w:p>
        </w:tc>
      </w:tr>
      <w:tr w:rsidR="006D7CDF" w:rsidTr="008B082A">
        <w:trPr>
          <w:trHeight w:val="585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20.</w:t>
            </w:r>
          </w:p>
        </w:tc>
        <w:tc>
          <w:tcPr>
            <w:tcW w:w="2880" w:type="dxa"/>
          </w:tcPr>
          <w:p w:rsidR="006D7CDF" w:rsidRDefault="00A424CE" w:rsidP="008B082A">
            <w:r>
              <w:t>Отчетный концерт танцевального коллектива «Изюминка» и школы танца для взрослых</w:t>
            </w:r>
          </w:p>
          <w:p w:rsidR="006D7CDF" w:rsidRDefault="006D7CDF" w:rsidP="008B082A"/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  <w:p w:rsidR="006D7CDF" w:rsidRDefault="006D7CDF" w:rsidP="008B082A"/>
        </w:tc>
        <w:tc>
          <w:tcPr>
            <w:tcW w:w="1985" w:type="dxa"/>
          </w:tcPr>
          <w:p w:rsidR="006D7CDF" w:rsidRDefault="00A424CE" w:rsidP="008B082A">
            <w:r>
              <w:t>20 мая</w:t>
            </w:r>
          </w:p>
        </w:tc>
        <w:tc>
          <w:tcPr>
            <w:tcW w:w="2396" w:type="dxa"/>
          </w:tcPr>
          <w:p w:rsidR="006D7CDF" w:rsidRDefault="00A424CE" w:rsidP="008B082A">
            <w:r>
              <w:t>Кожина О.Б.</w:t>
            </w:r>
          </w:p>
        </w:tc>
      </w:tr>
      <w:tr w:rsidR="006D7CDF" w:rsidTr="008B082A">
        <w:trPr>
          <w:trHeight w:val="555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21.</w:t>
            </w:r>
          </w:p>
        </w:tc>
        <w:tc>
          <w:tcPr>
            <w:tcW w:w="2880" w:type="dxa"/>
          </w:tcPr>
          <w:p w:rsidR="006D7CDF" w:rsidRDefault="00A424CE" w:rsidP="008B082A">
            <w:r>
              <w:t xml:space="preserve">Акция </w:t>
            </w:r>
          </w:p>
          <w:p w:rsidR="006D7CDF" w:rsidRDefault="00A424CE" w:rsidP="008B082A">
            <w:r>
              <w:t>«Прочти книгу о солдате»</w:t>
            </w:r>
          </w:p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A424CE" w:rsidP="008B082A">
            <w:r>
              <w:t>май</w:t>
            </w:r>
          </w:p>
        </w:tc>
        <w:tc>
          <w:tcPr>
            <w:tcW w:w="2396" w:type="dxa"/>
          </w:tcPr>
          <w:p w:rsidR="006D7CDF" w:rsidRDefault="006D7CDF" w:rsidP="008B082A">
            <w:r>
              <w:t>Крюкова В.И.</w:t>
            </w:r>
          </w:p>
        </w:tc>
      </w:tr>
      <w:tr w:rsidR="006D7CDF" w:rsidTr="008B082A">
        <w:trPr>
          <w:trHeight w:val="720"/>
        </w:trPr>
        <w:tc>
          <w:tcPr>
            <w:tcW w:w="648" w:type="dxa"/>
          </w:tcPr>
          <w:p w:rsidR="006D7CDF" w:rsidRDefault="006D7CDF" w:rsidP="008B082A">
            <w:pPr>
              <w:jc w:val="center"/>
            </w:pPr>
            <w:r>
              <w:t>22.</w:t>
            </w:r>
          </w:p>
        </w:tc>
        <w:tc>
          <w:tcPr>
            <w:tcW w:w="2880" w:type="dxa"/>
          </w:tcPr>
          <w:p w:rsidR="00013152" w:rsidRDefault="00013152" w:rsidP="008B082A">
            <w:r>
              <w:t>Праздник для детей</w:t>
            </w:r>
          </w:p>
          <w:p w:rsidR="00013152" w:rsidRDefault="00013152" w:rsidP="008B082A">
            <w:r>
              <w:t>Планета детства»</w:t>
            </w:r>
            <w:r w:rsidR="006D7CDF">
              <w:t xml:space="preserve">  </w:t>
            </w:r>
          </w:p>
          <w:p w:rsidR="006D7CDF" w:rsidRPr="00013152" w:rsidRDefault="006D7CDF" w:rsidP="008B082A"/>
        </w:tc>
        <w:tc>
          <w:tcPr>
            <w:tcW w:w="1984" w:type="dxa"/>
          </w:tcPr>
          <w:p w:rsidR="006D7CDF" w:rsidRDefault="00013152" w:rsidP="008B082A">
            <w:r>
              <w:t>Площадь села</w:t>
            </w:r>
          </w:p>
        </w:tc>
        <w:tc>
          <w:tcPr>
            <w:tcW w:w="1985" w:type="dxa"/>
          </w:tcPr>
          <w:p w:rsidR="006D7CDF" w:rsidRDefault="00013152" w:rsidP="008B082A">
            <w:r>
              <w:t>1 июня</w:t>
            </w:r>
          </w:p>
        </w:tc>
        <w:tc>
          <w:tcPr>
            <w:tcW w:w="2396" w:type="dxa"/>
          </w:tcPr>
          <w:p w:rsidR="006D7CDF" w:rsidRDefault="00013152" w:rsidP="008B082A">
            <w:r>
              <w:t>Работники ДК</w:t>
            </w:r>
          </w:p>
        </w:tc>
      </w:tr>
      <w:tr w:rsidR="00013152" w:rsidTr="008B082A">
        <w:trPr>
          <w:trHeight w:val="1575"/>
        </w:trPr>
        <w:tc>
          <w:tcPr>
            <w:tcW w:w="648" w:type="dxa"/>
          </w:tcPr>
          <w:p w:rsidR="00013152" w:rsidRDefault="00013152" w:rsidP="008B082A">
            <w:pPr>
              <w:jc w:val="center"/>
            </w:pPr>
            <w:r>
              <w:t>23.</w:t>
            </w:r>
          </w:p>
        </w:tc>
        <w:tc>
          <w:tcPr>
            <w:tcW w:w="2880" w:type="dxa"/>
          </w:tcPr>
          <w:p w:rsidR="00013152" w:rsidRDefault="00013152" w:rsidP="008B082A">
            <w:r>
              <w:t>Театрализовано-игровая программа для детей</w:t>
            </w:r>
          </w:p>
          <w:p w:rsidR="00013152" w:rsidRDefault="00013152" w:rsidP="008B082A">
            <w:r>
              <w:t>«Самый маленький гном»</w:t>
            </w:r>
          </w:p>
          <w:p w:rsidR="00013152" w:rsidRPr="00013152" w:rsidRDefault="00013152" w:rsidP="008B082A">
            <w:r>
              <w:t>(СОП, группа риска, дети-инвалиды)</w:t>
            </w:r>
          </w:p>
          <w:p w:rsidR="005C7D22" w:rsidRDefault="005C7D22" w:rsidP="008B082A"/>
        </w:tc>
        <w:tc>
          <w:tcPr>
            <w:tcW w:w="1984" w:type="dxa"/>
          </w:tcPr>
          <w:p w:rsidR="00013152" w:rsidRDefault="00013152" w:rsidP="008B082A">
            <w:r>
              <w:t>СДК</w:t>
            </w:r>
          </w:p>
        </w:tc>
        <w:tc>
          <w:tcPr>
            <w:tcW w:w="1985" w:type="dxa"/>
          </w:tcPr>
          <w:p w:rsidR="00013152" w:rsidRDefault="00013152" w:rsidP="008B082A">
            <w:r>
              <w:t>6 июня</w:t>
            </w:r>
          </w:p>
        </w:tc>
        <w:tc>
          <w:tcPr>
            <w:tcW w:w="2396" w:type="dxa"/>
          </w:tcPr>
          <w:p w:rsidR="00013152" w:rsidRDefault="00013152" w:rsidP="008B082A">
            <w:r>
              <w:t>Крюкова В.И.</w:t>
            </w:r>
          </w:p>
        </w:tc>
      </w:tr>
      <w:tr w:rsidR="005C7D22" w:rsidTr="008B082A">
        <w:trPr>
          <w:trHeight w:val="1170"/>
        </w:trPr>
        <w:tc>
          <w:tcPr>
            <w:tcW w:w="648" w:type="dxa"/>
          </w:tcPr>
          <w:p w:rsidR="005C7D22" w:rsidRDefault="005C7D22" w:rsidP="008B082A">
            <w:pPr>
              <w:jc w:val="center"/>
            </w:pPr>
            <w:r>
              <w:t>24.</w:t>
            </w:r>
          </w:p>
        </w:tc>
        <w:tc>
          <w:tcPr>
            <w:tcW w:w="2880" w:type="dxa"/>
          </w:tcPr>
          <w:p w:rsidR="005C7D22" w:rsidRPr="008B082A" w:rsidRDefault="005C7D22" w:rsidP="008B082A">
            <w:r w:rsidRPr="008B082A">
              <w:t xml:space="preserve">Праздничная концертная программа </w:t>
            </w:r>
          </w:p>
          <w:p w:rsidR="005C7D22" w:rsidRPr="008B082A" w:rsidRDefault="005C7D22" w:rsidP="008B082A">
            <w:r w:rsidRPr="008B082A">
              <w:t>«Будем всегда Россией гордится»</w:t>
            </w:r>
          </w:p>
          <w:p w:rsidR="005C7D22" w:rsidRDefault="005C7D22" w:rsidP="008B082A"/>
          <w:p w:rsidR="005C7D22" w:rsidRDefault="005C7D22" w:rsidP="008B082A"/>
        </w:tc>
        <w:tc>
          <w:tcPr>
            <w:tcW w:w="1984" w:type="dxa"/>
          </w:tcPr>
          <w:p w:rsidR="005C7D22" w:rsidRDefault="005C7D22" w:rsidP="008B082A">
            <w:r>
              <w:t>П</w:t>
            </w:r>
            <w:r w:rsidR="008B082A">
              <w:t>лощ</w:t>
            </w:r>
            <w:r>
              <w:t>адь села</w:t>
            </w:r>
          </w:p>
        </w:tc>
        <w:tc>
          <w:tcPr>
            <w:tcW w:w="1985" w:type="dxa"/>
          </w:tcPr>
          <w:p w:rsidR="005C7D22" w:rsidRDefault="008B082A" w:rsidP="008B082A">
            <w:r>
              <w:t>12 июня</w:t>
            </w:r>
          </w:p>
        </w:tc>
        <w:tc>
          <w:tcPr>
            <w:tcW w:w="2396" w:type="dxa"/>
          </w:tcPr>
          <w:p w:rsidR="005C7D22" w:rsidRDefault="008B082A" w:rsidP="008B082A">
            <w:r>
              <w:t>Кожина О.Б.</w:t>
            </w:r>
          </w:p>
        </w:tc>
      </w:tr>
      <w:tr w:rsidR="00013152" w:rsidTr="008B082A">
        <w:trPr>
          <w:trHeight w:val="1476"/>
        </w:trPr>
        <w:tc>
          <w:tcPr>
            <w:tcW w:w="648" w:type="dxa"/>
          </w:tcPr>
          <w:p w:rsidR="00013152" w:rsidRDefault="005C7D22" w:rsidP="008B082A">
            <w:pPr>
              <w:jc w:val="center"/>
            </w:pPr>
            <w:r>
              <w:lastRenderedPageBreak/>
              <w:t>25</w:t>
            </w:r>
            <w:r w:rsidR="00013152">
              <w:t>.</w:t>
            </w:r>
          </w:p>
        </w:tc>
        <w:tc>
          <w:tcPr>
            <w:tcW w:w="2880" w:type="dxa"/>
          </w:tcPr>
          <w:p w:rsidR="00013152" w:rsidRDefault="00013152" w:rsidP="008B082A">
            <w:r>
              <w:t>Игровая программа для детей</w:t>
            </w:r>
          </w:p>
          <w:p w:rsidR="00013152" w:rsidRPr="00013152" w:rsidRDefault="00013152" w:rsidP="008B082A">
            <w:r>
              <w:t>«Вопросы Почемучки» (СОП, группа риска, дети-инвалиды)</w:t>
            </w:r>
          </w:p>
          <w:p w:rsidR="008B082A" w:rsidRPr="00013152" w:rsidRDefault="008B082A" w:rsidP="008B082A"/>
        </w:tc>
        <w:tc>
          <w:tcPr>
            <w:tcW w:w="1984" w:type="dxa"/>
          </w:tcPr>
          <w:p w:rsidR="00013152" w:rsidRDefault="00013152" w:rsidP="008B082A">
            <w:r>
              <w:t>СДК</w:t>
            </w:r>
          </w:p>
        </w:tc>
        <w:tc>
          <w:tcPr>
            <w:tcW w:w="1985" w:type="dxa"/>
          </w:tcPr>
          <w:p w:rsidR="00013152" w:rsidRDefault="005C7D22" w:rsidP="008B082A">
            <w:r>
              <w:t>16 ию</w:t>
            </w:r>
            <w:r w:rsidR="00013152">
              <w:t>ня</w:t>
            </w:r>
          </w:p>
        </w:tc>
        <w:tc>
          <w:tcPr>
            <w:tcW w:w="2396" w:type="dxa"/>
          </w:tcPr>
          <w:p w:rsidR="00013152" w:rsidRDefault="005C7D22" w:rsidP="008B082A">
            <w:r>
              <w:t>Крюкова В.И.</w:t>
            </w:r>
          </w:p>
        </w:tc>
      </w:tr>
      <w:tr w:rsidR="008B082A" w:rsidTr="008B082A">
        <w:trPr>
          <w:trHeight w:val="675"/>
        </w:trPr>
        <w:tc>
          <w:tcPr>
            <w:tcW w:w="648" w:type="dxa"/>
          </w:tcPr>
          <w:p w:rsidR="008B082A" w:rsidRDefault="008B082A" w:rsidP="008B082A">
            <w:pPr>
              <w:jc w:val="center"/>
            </w:pPr>
            <w:r>
              <w:t>26.</w:t>
            </w:r>
          </w:p>
        </w:tc>
        <w:tc>
          <w:tcPr>
            <w:tcW w:w="2880" w:type="dxa"/>
          </w:tcPr>
          <w:p w:rsidR="008B082A" w:rsidRDefault="008B082A" w:rsidP="008B082A">
            <w:r>
              <w:t>Вахта памяти</w:t>
            </w:r>
          </w:p>
          <w:p w:rsidR="008B082A" w:rsidRDefault="008B082A" w:rsidP="008B082A">
            <w:r>
              <w:t>(все категории)</w:t>
            </w:r>
          </w:p>
          <w:p w:rsidR="008B082A" w:rsidRDefault="008B082A" w:rsidP="008B082A"/>
        </w:tc>
        <w:tc>
          <w:tcPr>
            <w:tcW w:w="1984" w:type="dxa"/>
          </w:tcPr>
          <w:p w:rsidR="008B082A" w:rsidRDefault="008B082A" w:rsidP="008B082A">
            <w:r>
              <w:t>У памятника Воину-освободителю</w:t>
            </w:r>
          </w:p>
        </w:tc>
        <w:tc>
          <w:tcPr>
            <w:tcW w:w="1985" w:type="dxa"/>
          </w:tcPr>
          <w:p w:rsidR="008B082A" w:rsidRDefault="008B082A" w:rsidP="008B082A">
            <w:r>
              <w:t>22 июня</w:t>
            </w:r>
          </w:p>
        </w:tc>
        <w:tc>
          <w:tcPr>
            <w:tcW w:w="2396" w:type="dxa"/>
          </w:tcPr>
          <w:p w:rsidR="008B082A" w:rsidRDefault="008B082A" w:rsidP="008B082A">
            <w:r>
              <w:t>Малыгина Т.А.</w:t>
            </w:r>
          </w:p>
        </w:tc>
      </w:tr>
      <w:tr w:rsidR="008B082A" w:rsidTr="008B082A">
        <w:trPr>
          <w:trHeight w:val="990"/>
        </w:trPr>
        <w:tc>
          <w:tcPr>
            <w:tcW w:w="648" w:type="dxa"/>
          </w:tcPr>
          <w:p w:rsidR="008B082A" w:rsidRDefault="008B082A" w:rsidP="008B082A">
            <w:pPr>
              <w:jc w:val="center"/>
            </w:pPr>
            <w:r>
              <w:t>27.</w:t>
            </w:r>
          </w:p>
        </w:tc>
        <w:tc>
          <w:tcPr>
            <w:tcW w:w="2880" w:type="dxa"/>
          </w:tcPr>
          <w:p w:rsidR="008B082A" w:rsidRDefault="008B082A" w:rsidP="008B082A">
            <w:r>
              <w:t xml:space="preserve">Мини – концерт </w:t>
            </w:r>
          </w:p>
          <w:p w:rsidR="008B082A" w:rsidRDefault="008B082A" w:rsidP="008B082A">
            <w:r>
              <w:t>«Мы все твои, Россия, дети»</w:t>
            </w:r>
          </w:p>
          <w:p w:rsidR="008B082A" w:rsidRDefault="008B082A" w:rsidP="008B082A"/>
        </w:tc>
        <w:tc>
          <w:tcPr>
            <w:tcW w:w="1984" w:type="dxa"/>
          </w:tcPr>
          <w:p w:rsidR="008B082A" w:rsidRDefault="008B082A" w:rsidP="008B082A">
            <w:r>
              <w:t>У памятника Воину-освободителю</w:t>
            </w:r>
          </w:p>
        </w:tc>
        <w:tc>
          <w:tcPr>
            <w:tcW w:w="1985" w:type="dxa"/>
          </w:tcPr>
          <w:p w:rsidR="008B082A" w:rsidRDefault="008B082A" w:rsidP="008B082A">
            <w:r>
              <w:t>22 июня</w:t>
            </w:r>
          </w:p>
        </w:tc>
        <w:tc>
          <w:tcPr>
            <w:tcW w:w="2396" w:type="dxa"/>
          </w:tcPr>
          <w:p w:rsidR="008B082A" w:rsidRDefault="008B082A" w:rsidP="008B082A">
            <w:r>
              <w:t>Кожина О.Б.</w:t>
            </w:r>
          </w:p>
        </w:tc>
      </w:tr>
      <w:tr w:rsidR="008B082A" w:rsidTr="008B082A">
        <w:trPr>
          <w:trHeight w:val="705"/>
        </w:trPr>
        <w:tc>
          <w:tcPr>
            <w:tcW w:w="648" w:type="dxa"/>
          </w:tcPr>
          <w:p w:rsidR="008B082A" w:rsidRDefault="008B082A" w:rsidP="008B082A">
            <w:pPr>
              <w:jc w:val="center"/>
            </w:pPr>
            <w:r>
              <w:t>28.</w:t>
            </w:r>
          </w:p>
        </w:tc>
        <w:tc>
          <w:tcPr>
            <w:tcW w:w="2880" w:type="dxa"/>
          </w:tcPr>
          <w:p w:rsidR="008B082A" w:rsidRDefault="008B082A" w:rsidP="008B082A">
            <w:r>
              <w:t xml:space="preserve">Акция </w:t>
            </w:r>
          </w:p>
          <w:p w:rsidR="008B082A" w:rsidRDefault="008B082A" w:rsidP="008B082A">
            <w:r>
              <w:t>«Мы рисуем этот мир»</w:t>
            </w:r>
          </w:p>
          <w:p w:rsidR="008B082A" w:rsidRDefault="008B082A" w:rsidP="008B082A"/>
        </w:tc>
        <w:tc>
          <w:tcPr>
            <w:tcW w:w="1984" w:type="dxa"/>
          </w:tcPr>
          <w:p w:rsidR="008B082A" w:rsidRDefault="008B082A" w:rsidP="008B082A">
            <w:r>
              <w:t>Площадь села</w:t>
            </w:r>
          </w:p>
        </w:tc>
        <w:tc>
          <w:tcPr>
            <w:tcW w:w="1985" w:type="dxa"/>
          </w:tcPr>
          <w:p w:rsidR="008B082A" w:rsidRDefault="008B082A" w:rsidP="008B082A">
            <w:r>
              <w:t>22 июня</w:t>
            </w:r>
          </w:p>
        </w:tc>
        <w:tc>
          <w:tcPr>
            <w:tcW w:w="2396" w:type="dxa"/>
          </w:tcPr>
          <w:p w:rsidR="008B082A" w:rsidRDefault="008B082A" w:rsidP="008B082A">
            <w:r>
              <w:t>Малыгина Т.А.</w:t>
            </w:r>
          </w:p>
        </w:tc>
      </w:tr>
      <w:tr w:rsidR="008B082A" w:rsidTr="008B082A">
        <w:trPr>
          <w:trHeight w:val="660"/>
        </w:trPr>
        <w:tc>
          <w:tcPr>
            <w:tcW w:w="648" w:type="dxa"/>
          </w:tcPr>
          <w:p w:rsidR="008B082A" w:rsidRDefault="008B082A" w:rsidP="008B082A">
            <w:pPr>
              <w:jc w:val="center"/>
            </w:pPr>
            <w:r>
              <w:t>29.</w:t>
            </w:r>
          </w:p>
        </w:tc>
        <w:tc>
          <w:tcPr>
            <w:tcW w:w="2880" w:type="dxa"/>
          </w:tcPr>
          <w:p w:rsidR="008B082A" w:rsidRDefault="008B082A" w:rsidP="008B082A">
            <w:r>
              <w:t>День молодежи</w:t>
            </w:r>
          </w:p>
          <w:p w:rsidR="008B082A" w:rsidRDefault="008B082A" w:rsidP="008B082A">
            <w:r>
              <w:t>«Здоровая молодежь, сильная Россия»</w:t>
            </w:r>
          </w:p>
          <w:p w:rsidR="008B082A" w:rsidRDefault="008B082A" w:rsidP="008B082A"/>
        </w:tc>
        <w:tc>
          <w:tcPr>
            <w:tcW w:w="1984" w:type="dxa"/>
          </w:tcPr>
          <w:p w:rsidR="008B082A" w:rsidRDefault="008B082A" w:rsidP="008B082A">
            <w:r>
              <w:t>луга</w:t>
            </w:r>
          </w:p>
        </w:tc>
        <w:tc>
          <w:tcPr>
            <w:tcW w:w="1985" w:type="dxa"/>
          </w:tcPr>
          <w:p w:rsidR="008B082A" w:rsidRDefault="008B082A" w:rsidP="008B082A">
            <w:r>
              <w:t>25 июня</w:t>
            </w:r>
          </w:p>
        </w:tc>
        <w:tc>
          <w:tcPr>
            <w:tcW w:w="2396" w:type="dxa"/>
          </w:tcPr>
          <w:p w:rsidR="008B082A" w:rsidRDefault="008B082A" w:rsidP="008B082A">
            <w:r>
              <w:t>Крюкова В.И.</w:t>
            </w:r>
          </w:p>
        </w:tc>
      </w:tr>
      <w:tr w:rsidR="006D7CDF" w:rsidTr="008B082A">
        <w:trPr>
          <w:trHeight w:val="501"/>
        </w:trPr>
        <w:tc>
          <w:tcPr>
            <w:tcW w:w="648" w:type="dxa"/>
          </w:tcPr>
          <w:p w:rsidR="006D7CDF" w:rsidRDefault="008B082A" w:rsidP="008B082A">
            <w:pPr>
              <w:jc w:val="center"/>
            </w:pPr>
            <w:r>
              <w:t>30</w:t>
            </w:r>
            <w:r w:rsidR="006D7CDF">
              <w:t>.</w:t>
            </w:r>
          </w:p>
        </w:tc>
        <w:tc>
          <w:tcPr>
            <w:tcW w:w="2880" w:type="dxa"/>
          </w:tcPr>
          <w:p w:rsidR="006D7CDF" w:rsidRDefault="006D7CDF" w:rsidP="008B082A">
            <w:r>
              <w:t>Работа кружков, любительских объединений, клубов по интересам, творческих коллективов</w:t>
            </w:r>
          </w:p>
          <w:p w:rsidR="006D7CDF" w:rsidRDefault="006D7CDF" w:rsidP="008B082A"/>
        </w:tc>
        <w:tc>
          <w:tcPr>
            <w:tcW w:w="1984" w:type="dxa"/>
          </w:tcPr>
          <w:p w:rsidR="006D7CDF" w:rsidRDefault="006D7CDF" w:rsidP="008B082A">
            <w:r>
              <w:t>СДК</w:t>
            </w:r>
          </w:p>
        </w:tc>
        <w:tc>
          <w:tcPr>
            <w:tcW w:w="1985" w:type="dxa"/>
          </w:tcPr>
          <w:p w:rsidR="006D7CDF" w:rsidRDefault="006D7CDF" w:rsidP="008B082A">
            <w:r>
              <w:t>По расписанию</w:t>
            </w:r>
          </w:p>
        </w:tc>
        <w:tc>
          <w:tcPr>
            <w:tcW w:w="2396" w:type="dxa"/>
          </w:tcPr>
          <w:p w:rsidR="006D7CDF" w:rsidRDefault="005A6DB8" w:rsidP="008B082A">
            <w:r>
              <w:t>Работники ДК</w:t>
            </w:r>
          </w:p>
        </w:tc>
      </w:tr>
    </w:tbl>
    <w:p w:rsidR="00B96C17" w:rsidRDefault="00B96C17"/>
    <w:sectPr w:rsidR="00B96C17" w:rsidSect="00527FCA">
      <w:headerReference w:type="default" r:id="rId7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A6" w:rsidRDefault="00B84BA6" w:rsidP="00944966">
      <w:r>
        <w:separator/>
      </w:r>
    </w:p>
  </w:endnote>
  <w:endnote w:type="continuationSeparator" w:id="0">
    <w:p w:rsidR="00B84BA6" w:rsidRDefault="00B84BA6" w:rsidP="0094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A6" w:rsidRDefault="00B84BA6" w:rsidP="00944966">
      <w:r>
        <w:separator/>
      </w:r>
    </w:p>
  </w:footnote>
  <w:footnote w:type="continuationSeparator" w:id="0">
    <w:p w:rsidR="00B84BA6" w:rsidRDefault="00B84BA6" w:rsidP="00944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A" w:rsidRDefault="00527FCA">
    <w:pPr>
      <w:pStyle w:val="a3"/>
    </w:pPr>
  </w:p>
  <w:p w:rsidR="00527FCA" w:rsidRDefault="00527F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CDF"/>
    <w:rsid w:val="00013152"/>
    <w:rsid w:val="000C4BE3"/>
    <w:rsid w:val="000D340D"/>
    <w:rsid w:val="001B6954"/>
    <w:rsid w:val="002F2140"/>
    <w:rsid w:val="00527FCA"/>
    <w:rsid w:val="005A6DB8"/>
    <w:rsid w:val="005C7D22"/>
    <w:rsid w:val="005E1283"/>
    <w:rsid w:val="00675AF4"/>
    <w:rsid w:val="006A0DA4"/>
    <w:rsid w:val="006D7CDF"/>
    <w:rsid w:val="007D4101"/>
    <w:rsid w:val="008A0AE2"/>
    <w:rsid w:val="008B082A"/>
    <w:rsid w:val="00944966"/>
    <w:rsid w:val="00A1257A"/>
    <w:rsid w:val="00A424CE"/>
    <w:rsid w:val="00B84BA6"/>
    <w:rsid w:val="00B96C17"/>
    <w:rsid w:val="00C74295"/>
    <w:rsid w:val="00DE4715"/>
    <w:rsid w:val="00E45EC0"/>
    <w:rsid w:val="00E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49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449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4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1CB2-C515-40DA-B73F-7FD1638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Учитель</cp:lastModifiedBy>
  <cp:revision>8</cp:revision>
  <cp:lastPrinted>2016-02-01T09:52:00Z</cp:lastPrinted>
  <dcterms:created xsi:type="dcterms:W3CDTF">2016-02-01T09:44:00Z</dcterms:created>
  <dcterms:modified xsi:type="dcterms:W3CDTF">2016-03-24T05:57:00Z</dcterms:modified>
</cp:coreProperties>
</file>